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OSNOVNA ŠKOLA</w:t>
      </w:r>
      <w:r w:rsidR="0017756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BIOGRAD,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BIOGRAD NA MORU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PRAVILNIK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 KUĆNOM REDU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B050"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Biograd na Moru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ožujak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2015.</w:t>
      </w: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7756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7756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7756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7756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77565" w:rsidRPr="00392385" w:rsidRDefault="0017756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Na temelju članka 58. i članka 118. Zakona o odgoju i obrazovanju </w:t>
      </w:r>
      <w:r w:rsidR="00177565">
        <w:rPr>
          <w:rFonts w:ascii="Arial" w:hAnsi="Arial" w:cs="Arial"/>
          <w:color w:val="365F91" w:themeColor="accent1" w:themeShade="BF"/>
          <w:sz w:val="22"/>
          <w:szCs w:val="22"/>
        </w:rPr>
        <w:t>u osnovnoj i srednjoj školi (NN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87/08, 86/09, 92/10, 105/10, 90/11, 5/12,</w:t>
      </w:r>
      <w:r w:rsidR="0017756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16/12, 86/12, 126/12, 94/13, 152/14</w:t>
      </w:r>
      <w:r w:rsidR="00177565">
        <w:rPr>
          <w:rFonts w:ascii="Arial" w:hAnsi="Arial" w:cs="Arial"/>
          <w:color w:val="365F91" w:themeColor="accent1" w:themeShade="BF"/>
          <w:sz w:val="22"/>
          <w:szCs w:val="22"/>
        </w:rPr>
        <w:t>) te članka 195. Statuta Osnovne škole Biograd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r w:rsidR="00177565">
        <w:rPr>
          <w:rFonts w:ascii="Arial" w:hAnsi="Arial" w:cs="Arial"/>
          <w:color w:val="365F91" w:themeColor="accent1" w:themeShade="BF"/>
          <w:sz w:val="22"/>
          <w:szCs w:val="22"/>
        </w:rPr>
        <w:t>Biograd na Moru,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ski odbor </w:t>
      </w:r>
      <w:r w:rsidRPr="00177565">
        <w:rPr>
          <w:rFonts w:ascii="Arial" w:hAnsi="Arial" w:cs="Arial"/>
          <w:color w:val="365F91" w:themeColor="accent1" w:themeShade="BF"/>
          <w:sz w:val="22"/>
          <w:szCs w:val="22"/>
        </w:rPr>
        <w:t>nakon provedene rasprave na Učiteljskom  vijeću, Vijeću roditelja i Vijeću učenika, a na prijedlog ravnate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177565">
        <w:rPr>
          <w:rFonts w:ascii="Arial" w:hAnsi="Arial" w:cs="Arial"/>
          <w:color w:val="365F91" w:themeColor="accent1" w:themeShade="BF"/>
          <w:sz w:val="22"/>
          <w:szCs w:val="22"/>
        </w:rPr>
        <w:t>škole,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 sjednici održanoj </w:t>
      </w:r>
      <w:r w:rsidR="00177565">
        <w:rPr>
          <w:rFonts w:ascii="Arial" w:hAnsi="Arial" w:cs="Arial"/>
          <w:color w:val="365F91" w:themeColor="accent1" w:themeShade="BF"/>
          <w:sz w:val="22"/>
          <w:szCs w:val="22"/>
        </w:rPr>
        <w:t xml:space="preserve">dana </w:t>
      </w:r>
      <w:r w:rsidR="00390C58">
        <w:rPr>
          <w:rFonts w:ascii="Arial" w:hAnsi="Arial" w:cs="Arial"/>
          <w:color w:val="365F91" w:themeColor="accent1" w:themeShade="BF"/>
          <w:sz w:val="22"/>
          <w:szCs w:val="22"/>
        </w:rPr>
        <w:t>27. ožujka 2015.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godine, donio j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PRAVILNIK O KUĆNOM REDU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Pravilnik</w:t>
      </w:r>
      <w:r w:rsidR="00AF6C5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a</w:t>
      </w:r>
      <w:r w:rsidR="00EB55B0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o kućnom redu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Izrazi koji se u ovom </w:t>
      </w:r>
      <w:r w:rsidR="00EB55B0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AF6C53" w:rsidRPr="00392385" w:rsidRDefault="00AF6C53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EB55B0" w:rsidRDefault="00EB55B0" w:rsidP="00EB55B0">
      <w:pPr>
        <w:jc w:val="both"/>
        <w:rPr>
          <w:rFonts w:ascii="Arial" w:hAnsi="Arial" w:cs="Arial"/>
          <w:b/>
          <w:iCs/>
          <w:color w:val="365F91"/>
          <w:sz w:val="22"/>
          <w:szCs w:val="22"/>
        </w:rPr>
      </w:pPr>
      <w:r w:rsidRPr="00EB55B0">
        <w:rPr>
          <w:rFonts w:ascii="Arial" w:hAnsi="Arial" w:cs="Arial"/>
          <w:color w:val="365F91"/>
          <w:sz w:val="22"/>
          <w:szCs w:val="22"/>
          <w:lang w:val="sl-SI"/>
        </w:rPr>
        <w:t xml:space="preserve">Pravilnikom o kućnom redu (u daljnjem tekstu: Pravilnik), uređuje se kućni red </w:t>
      </w:r>
      <w:r w:rsidRPr="00EB55B0">
        <w:rPr>
          <w:rFonts w:ascii="Arial" w:hAnsi="Arial" w:cs="Arial"/>
          <w:color w:val="365F91"/>
          <w:sz w:val="22"/>
          <w:szCs w:val="22"/>
        </w:rPr>
        <w:t xml:space="preserve">Osnovne škole Biograd i Odjela glazbene škole, Biograd na Moru, </w:t>
      </w:r>
      <w:proofErr w:type="spellStart"/>
      <w:r w:rsidRPr="00EB55B0">
        <w:rPr>
          <w:rFonts w:ascii="Arial" w:hAnsi="Arial" w:cs="Arial"/>
          <w:color w:val="365F91"/>
          <w:sz w:val="22"/>
          <w:szCs w:val="22"/>
        </w:rPr>
        <w:t>Dr</w:t>
      </w:r>
      <w:proofErr w:type="spellEnd"/>
      <w:r w:rsidRPr="00EB55B0">
        <w:rPr>
          <w:rFonts w:ascii="Arial" w:hAnsi="Arial" w:cs="Arial"/>
          <w:color w:val="365F91"/>
          <w:sz w:val="22"/>
          <w:szCs w:val="22"/>
        </w:rPr>
        <w:t>. Franje Tuđmana 27 (u nastavku: Š</w:t>
      </w:r>
      <w:r>
        <w:rPr>
          <w:rFonts w:ascii="Arial" w:hAnsi="Arial" w:cs="Arial"/>
          <w:color w:val="365F91"/>
          <w:sz w:val="22"/>
          <w:szCs w:val="22"/>
        </w:rPr>
        <w:t>kola).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ućnim redom u Školi se utvrđuju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zvan škole (posjeti institucijama, izleti, ekskurzije i dr.)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</w:t>
      </w:r>
      <w:r w:rsidR="00AF6C53">
        <w:rPr>
          <w:rFonts w:ascii="Arial" w:hAnsi="Arial" w:cs="Arial"/>
          <w:color w:val="365F91" w:themeColor="accent1" w:themeShade="BF"/>
          <w:sz w:val="22"/>
          <w:szCs w:val="22"/>
        </w:rPr>
        <w:t>n postupanja prema imovini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</w:t>
      </w:r>
      <w:r w:rsidR="000950A4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e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pravila sigurnosti i zaštite </w:t>
      </w:r>
      <w:r w:rsidR="000950A4">
        <w:rPr>
          <w:rFonts w:ascii="Arial" w:hAnsi="Arial" w:cs="Arial"/>
          <w:color w:val="365F91" w:themeColor="accent1" w:themeShade="BF"/>
          <w:sz w:val="22"/>
          <w:szCs w:val="22"/>
        </w:rPr>
        <w:t xml:space="preserve">od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socijalno neprihvatljivih oblika ponašanja, diskriminacije, neprijateljstva i nasi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</w:t>
      </w:r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ravilnik odnosi se na sve osobe za vrijeme njihova boravka u Škol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redbe ovog </w:t>
      </w:r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avilnika odnose se i na P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učnu školu</w:t>
      </w:r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štane</w:t>
      </w:r>
      <w:proofErr w:type="spellEnd"/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Gornje i Područnu školu </w:t>
      </w:r>
      <w:proofErr w:type="spellStart"/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Tkon</w:t>
      </w:r>
      <w:proofErr w:type="spellEnd"/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razrednici su dužni upoznati učenike i njihove roditelje odnosno skrbnike</w:t>
      </w:r>
      <w:r w:rsidR="000950A4" w:rsidRP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0950A4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s odredbama ovog </w:t>
      </w:r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</w:t>
      </w:r>
      <w:r w:rsidR="000950A4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vilnika</w:t>
      </w:r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vnatelj Škole je dužan upoznati radnike </w:t>
      </w:r>
      <w:r w:rsidR="00AF6C5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e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 odredbama ovog Pravilnik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 xml:space="preserve">Jedan primjerak ovoga </w:t>
      </w:r>
      <w:r w:rsidR="000950A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vilnika ističe se na vidljivom mjestu kod ulaznih vrata i objavljuje na mrežnoj stranici Škole.</w:t>
      </w:r>
    </w:p>
    <w:p w:rsidR="004600BA" w:rsidRPr="00392385" w:rsidRDefault="004600BA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</w:t>
      </w:r>
      <w:r w:rsidR="000950A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vremena Škole osim u slučaj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rganiziranih aktivnosti kao i u drugim slučajevima, o čemu odlučuje ravnatelj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lužbeni ulaz u Školu je s</w:t>
      </w:r>
      <w:r w:rsidR="007542E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stočn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trane školske zgrade.</w:t>
      </w:r>
    </w:p>
    <w:p w:rsidR="00FF7B39" w:rsidRDefault="00FF7B39" w:rsidP="005D448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Južni u</w:t>
      </w:r>
      <w:r w:rsidR="005D4483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laz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e koristi prema potrebi. </w:t>
      </w:r>
    </w:p>
    <w:p w:rsidR="00A27157" w:rsidRPr="00A27157" w:rsidRDefault="00FF7B39" w:rsidP="005D448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laz </w:t>
      </w:r>
      <w:r w:rsidR="005D4483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sjevernoj strani školske zgrade </w:t>
      </w: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D62632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laz </w:t>
      </w: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a školskog dvorišta) </w:t>
      </w:r>
      <w:r w:rsidR="005D4483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korist</w:t>
      </w: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i se kao izlaz iz škole u slučaju potreb</w:t>
      </w:r>
      <w:r w:rsidR="00D62632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, a ulaz na sjevernoj strani</w:t>
      </w:r>
      <w:r w:rsidR="00A27157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školske zgrade</w:t>
      </w: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</w:t>
      </w:r>
      <w:r w:rsidR="00D62632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laz </w:t>
      </w: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sa školskog igrališta</w:t>
      </w:r>
      <w:r w:rsidR="00D62632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)</w:t>
      </w:r>
      <w:r w:rsidR="00A27157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luži za izlaz učenika na školsko igralište.</w:t>
      </w:r>
    </w:p>
    <w:p w:rsidR="005D4483" w:rsidRPr="00A27157" w:rsidRDefault="00A27157" w:rsidP="005D448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Ulaz za sportaše s istočne strane školske zgrade kao i ulaz sa zapadne strane služe kao ulaz u školsku sportsku dvoranu</w:t>
      </w:r>
      <w:r w:rsidR="005D4483" w:rsidRPr="00A27157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Default="005D4483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A27157">
        <w:rPr>
          <w:rFonts w:ascii="Arial" w:hAnsi="Arial" w:cs="Arial"/>
          <w:color w:val="365F91" w:themeColor="accent1" w:themeShade="BF"/>
          <w:sz w:val="22"/>
          <w:szCs w:val="22"/>
        </w:rPr>
        <w:t>Način korištenja, zaključavanje i otključavanje te nadzor ulaznih vrat</w:t>
      </w:r>
      <w:r w:rsidR="00AF6C53">
        <w:rPr>
          <w:rFonts w:ascii="Arial" w:hAnsi="Arial" w:cs="Arial"/>
          <w:color w:val="365F91" w:themeColor="accent1" w:themeShade="BF"/>
          <w:sz w:val="22"/>
          <w:szCs w:val="22"/>
        </w:rPr>
        <w:t>a</w:t>
      </w:r>
      <w:r w:rsidRPr="00A27157">
        <w:rPr>
          <w:rFonts w:ascii="Arial" w:hAnsi="Arial" w:cs="Arial"/>
          <w:color w:val="365F91" w:themeColor="accent1" w:themeShade="BF"/>
          <w:sz w:val="22"/>
          <w:szCs w:val="22"/>
        </w:rPr>
        <w:t xml:space="preserve"> određuje ravnatelj Škol</w:t>
      </w:r>
      <w:r w:rsidR="004600BA">
        <w:rPr>
          <w:rFonts w:ascii="Arial" w:hAnsi="Arial" w:cs="Arial"/>
          <w:color w:val="365F91" w:themeColor="accent1" w:themeShade="BF"/>
          <w:sz w:val="22"/>
          <w:szCs w:val="22"/>
        </w:rPr>
        <w:t>e.</w:t>
      </w:r>
    </w:p>
    <w:p w:rsidR="004600BA" w:rsidRPr="00A27157" w:rsidRDefault="004600BA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7542EB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542EB">
        <w:rPr>
          <w:rFonts w:ascii="Arial" w:hAnsi="Arial" w:cs="Arial"/>
          <w:iCs/>
          <w:color w:val="365F91" w:themeColor="accent1" w:themeShade="BF"/>
          <w:sz w:val="22"/>
          <w:szCs w:val="22"/>
        </w:rPr>
        <w:t>promidžba i prodaja svih proizvoda koji nisu u skladu s ciljevima odgoja i 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isanje po zidovima i inventaru škole,</w:t>
      </w:r>
    </w:p>
    <w:p w:rsidR="00035A64" w:rsidRPr="00392385" w:rsidRDefault="00035A64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olijevanje vode po podu, zidovima</w:t>
      </w:r>
      <w:r w:rsidR="006D6780">
        <w:rPr>
          <w:rFonts w:ascii="Arial" w:hAnsi="Arial" w:cs="Arial"/>
          <w:iCs/>
          <w:color w:val="365F91" w:themeColor="accent1" w:themeShade="BF"/>
          <w:sz w:val="22"/>
          <w:szCs w:val="22"/>
        </w:rPr>
        <w:t>, ostavljanje otvorenih slavina za vodu,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zumiranje  hrane i napitaka u učionicama 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ošenje predmeta koji mogu izazvati ozljedu (nožići, odvijači, britvice i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l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), osim potrebnog nastavnog pribor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školskom igralištu/dvorištu penjati se na stabla, golove, vješati se na koševe, a posebno je zabranjeno penjati se na </w:t>
      </w:r>
      <w:r w:rsidR="004600BA">
        <w:rPr>
          <w:rFonts w:ascii="Arial" w:hAnsi="Arial" w:cs="Arial"/>
          <w:iCs/>
          <w:color w:val="365F91" w:themeColor="accent1" w:themeShade="BF"/>
          <w:sz w:val="22"/>
          <w:szCs w:val="22"/>
        </w:rPr>
        <w:t>krov hodnika školske sportske dvoran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školskom vrtu uništavati posađena stabla i biljke</w:t>
      </w:r>
    </w:p>
    <w:p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7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AF6C53" w:rsidRDefault="00AF6C53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lastRenderedPageBreak/>
        <w:t>Članak 8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odobrenja ravnatelja dovoditi u školu strane osobe.</w:t>
      </w:r>
    </w:p>
    <w:p w:rsidR="00F8533E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, na školsko igralište i u školski vrt.</w:t>
      </w:r>
    </w:p>
    <w:p w:rsidR="00F8533E" w:rsidRPr="00392385" w:rsidRDefault="00F8533E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II. ODNOS PREMA IMOVINI / čuvanje školske imovine /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10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F8533E" w:rsidRPr="00392385" w:rsidRDefault="00F8533E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2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3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Roditelj odnosno skrbnik učenika je dužan štetu nadoknaditi u roku od 8 dana. Novčani iznos za naknadu štete roditelj odnosno skrbnik učenika uplaćuje na žiro-račun š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4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ne mogu bez odobrenja ravnatelja iznositi iz škole i rabiti u privatne svrhe školsku imovinu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 smiju iznositi matične knjige, 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ili učenik koji postupi suprotno stavku 1. i 2.  ovog članka teško krši kućni red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3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lastRenderedPageBreak/>
        <w:t>IV.  KULTURNO OPHOĐENJE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. RADNO VRIJEME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a radi u petodnevnom radnom tjednu, 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sukladno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godišnj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em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lan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program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da škole, Zakon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 odgoju i obrazovanju 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u osnovnoj i srednjoj školi  i S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tatut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škol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o vrijeme Škole je od 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00 do 2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00 sat</w:t>
      </w:r>
      <w:r w:rsidR="00F8533E">
        <w:rPr>
          <w:rFonts w:ascii="Arial" w:hAnsi="Arial" w:cs="Arial"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P</w:t>
      </w:r>
      <w:r w:rsidR="005A4B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ručne škole </w:t>
      </w:r>
      <w:proofErr w:type="spellStart"/>
      <w:r w:rsidR="005A4BFB">
        <w:rPr>
          <w:rFonts w:ascii="Arial" w:hAnsi="Arial" w:cs="Arial"/>
          <w:iCs/>
          <w:color w:val="365F91" w:themeColor="accent1" w:themeShade="BF"/>
          <w:sz w:val="22"/>
          <w:szCs w:val="22"/>
        </w:rPr>
        <w:t>Raštane</w:t>
      </w:r>
      <w:proofErr w:type="spellEnd"/>
      <w:r w:rsidR="005A4B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Gornje </w:t>
      </w:r>
      <w:r w:rsidR="00E97A7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Područne škole </w:t>
      </w:r>
      <w:proofErr w:type="spellStart"/>
      <w:r w:rsidR="00E97A70">
        <w:rPr>
          <w:rFonts w:ascii="Arial" w:hAnsi="Arial" w:cs="Arial"/>
          <w:iCs/>
          <w:color w:val="365F91" w:themeColor="accent1" w:themeShade="BF"/>
          <w:sz w:val="22"/>
          <w:szCs w:val="22"/>
        </w:rPr>
        <w:t>Tkon</w:t>
      </w:r>
      <w:proofErr w:type="spellEnd"/>
      <w:r w:rsidR="00E97A7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5A4B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e od </w:t>
      </w:r>
      <w:r w:rsidR="00E97A7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6.00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o</w:t>
      </w:r>
      <w:r w:rsidR="00E97A7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14.00 sat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e zatvara spremačica na kraju radnog dana i odgovorna </w:t>
      </w:r>
      <w:r w:rsidR="005873B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e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urednost i sigurnost da je sve zaključa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 radnog vremena zgrada škole se može otključati i koristiti samo uz odobrenje ravnatelja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spriječenosti dolaska na posao radnici </w:t>
      </w:r>
      <w:r w:rsidR="00E97A70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 dužni su o tome pravovremeno i u zakonskom roku obavijestiti ravnatelja Škole kako bi se na vrijeme mogla organizirati zamjen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obvezno se ističe  na vratima njihovih ureda.</w:t>
      </w:r>
    </w:p>
    <w:p w:rsidR="00990CA3" w:rsidRDefault="00905826" w:rsidP="00990CA3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90CA3">
        <w:rPr>
          <w:rFonts w:ascii="Arial" w:hAnsi="Arial" w:cs="Arial"/>
          <w:color w:val="365F91" w:themeColor="accent1" w:themeShade="BF"/>
          <w:sz w:val="22"/>
          <w:szCs w:val="22"/>
        </w:rPr>
        <w:t xml:space="preserve">Roditelji/skrbnici učenika, građani i druge stranke za vrijeme uredovnog vremena imaju pravo ulaziti u Školu te tražiti odgovarajuće informacije i obavijesti. </w:t>
      </w:r>
    </w:p>
    <w:p w:rsidR="00990CA3" w:rsidRDefault="00990CA3" w:rsidP="00990CA3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90CA3">
        <w:rPr>
          <w:rFonts w:ascii="Arial" w:hAnsi="Arial" w:cs="Arial"/>
          <w:color w:val="365F91" w:themeColor="accent1" w:themeShade="BF"/>
          <w:sz w:val="22"/>
          <w:szCs w:val="22"/>
        </w:rPr>
        <w:t>Radnik</w:t>
      </w:r>
      <w:r w:rsidR="00905826" w:rsidRPr="00990CA3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e obvezan je, uz dolično ponašanje, roditelju, skrbniku, građaninu ili drugoj stranci, dati odgovarajuć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u</w:t>
      </w:r>
      <w:r w:rsidR="00905826" w:rsidRPr="00990CA3">
        <w:rPr>
          <w:rFonts w:ascii="Arial" w:hAnsi="Arial" w:cs="Arial"/>
          <w:color w:val="365F91" w:themeColor="accent1" w:themeShade="BF"/>
          <w:sz w:val="22"/>
          <w:szCs w:val="22"/>
        </w:rPr>
        <w:t xml:space="preserve"> informaciju i obavijest.</w:t>
      </w:r>
    </w:p>
    <w:p w:rsidR="00990CA3" w:rsidRDefault="00990CA3" w:rsidP="00990CA3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</w:t>
      </w:r>
      <w:r w:rsidR="00905826" w:rsidRPr="00990CA3">
        <w:rPr>
          <w:rFonts w:ascii="Arial" w:hAnsi="Arial" w:cs="Arial"/>
          <w:color w:val="365F91" w:themeColor="accent1" w:themeShade="BF"/>
          <w:sz w:val="22"/>
          <w:szCs w:val="22"/>
        </w:rPr>
        <w:t xml:space="preserve">ravo iz stavka 1. ovog članka roditelji i skrbnici učenika, građani i druge stranke mogu 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koristiti samo uz uvjet da svojo</w:t>
      </w:r>
      <w:r w:rsidR="00905826" w:rsidRPr="00990CA3">
        <w:rPr>
          <w:rFonts w:ascii="Arial" w:hAnsi="Arial" w:cs="Arial"/>
          <w:color w:val="365F91" w:themeColor="accent1" w:themeShade="BF"/>
          <w:sz w:val="22"/>
          <w:szCs w:val="22"/>
        </w:rPr>
        <w:t>m prisu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tnošću </w:t>
      </w:r>
      <w:r w:rsidR="00905826" w:rsidRPr="00990CA3">
        <w:rPr>
          <w:rFonts w:ascii="Arial" w:hAnsi="Arial" w:cs="Arial"/>
          <w:color w:val="365F91" w:themeColor="accent1" w:themeShade="BF"/>
          <w:sz w:val="22"/>
          <w:szCs w:val="22"/>
        </w:rPr>
        <w:t>ne ometaju normalno odvijanje nastavnog procesa te ostalih oblika odgojno-obrazovnog rada u Školi.</w:t>
      </w:r>
    </w:p>
    <w:p w:rsidR="00990CA3" w:rsidRPr="00990CA3" w:rsidRDefault="00905826" w:rsidP="00990CA3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90CA3">
        <w:rPr>
          <w:rFonts w:ascii="Arial" w:hAnsi="Arial" w:cs="Arial"/>
          <w:color w:val="365F91" w:themeColor="accent1" w:themeShade="BF"/>
          <w:sz w:val="22"/>
          <w:szCs w:val="22"/>
        </w:rPr>
        <w:t xml:space="preserve">Roditeljima/skrbnicima učenika, građanima i drugim strankama, za vrijeme trajanja nastave, nije dopušteno ulaziti u učionice, školsku sportsku dvoranu te ostale prostore škole u kojima se odvija nastava i ostali oblici odgojno-obrazovnog rada. </w:t>
      </w:r>
      <w:r w:rsidR="00990CA3" w:rsidRPr="00990CA3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990CA3" w:rsidRPr="00990CA3" w:rsidRDefault="00990CA3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990CA3" w:rsidRPr="00613201" w:rsidRDefault="00613201" w:rsidP="00990CA3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613201">
        <w:rPr>
          <w:rFonts w:ascii="Arial" w:hAnsi="Arial" w:cs="Arial"/>
          <w:b/>
          <w:color w:val="365F91" w:themeColor="accent1" w:themeShade="BF"/>
          <w:sz w:val="22"/>
          <w:szCs w:val="22"/>
        </w:rPr>
        <w:t>Članak 19</w:t>
      </w:r>
      <w:r w:rsidR="00905826" w:rsidRPr="00613201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:rsidR="00990CA3" w:rsidRPr="00990CA3" w:rsidRDefault="00990CA3" w:rsidP="00990CA3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392385" w:rsidRPr="00990CA3" w:rsidRDefault="00905826" w:rsidP="00990CA3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90CA3">
        <w:rPr>
          <w:rFonts w:ascii="Arial" w:hAnsi="Arial" w:cs="Arial"/>
          <w:color w:val="365F91" w:themeColor="accent1" w:themeShade="BF"/>
          <w:sz w:val="22"/>
          <w:szCs w:val="22"/>
        </w:rPr>
        <w:t>Stranke se prilikom dolaska u Školu obvezno javljaju na portu i ostavljaju podatke o svom imenu i prezimenu te svrsi dolaska. Dežurna osoba upisuje podatke o stranci u evidencijsku bilježnicu i odvodi stranku u odgovarajuću službu Škole.</w:t>
      </w:r>
    </w:p>
    <w:p w:rsidR="00990CA3" w:rsidRPr="00392385" w:rsidRDefault="00990CA3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13201" w:rsidRDefault="0061320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</w:t>
      </w:r>
      <w:r w:rsidR="00D3716E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 radnici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pomoćno-tehničko osoblje) su dužni uredno pospremiti radne materijale, zatvoriti prozore, isključiti električne aparate i zaključati radne prostorije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.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ne ispunjava ove dužnosti ako zastrašuje druge, psuje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stač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laže, krade, uništava, zlostavlja, ponižava, ne pruži pomoć učeniku u nevolji, ometa učenje i dr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VII. MEĐUSOBNI ODNOSI UČENIKA I RADNIKA ŠKOL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 radnicima Šk</w:t>
      </w:r>
      <w:r w:rsidR="00DA7FB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le, učenicima i drugim osobama učenici i radnici škole dužni su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stupati i ponašati se prema pravilima lijepog ponašanja i kulturnog ophođen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ulaska u Školu ili izlaska iz Škole učenici trebaju dati prednost starijim osobam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II. PRAVA I OBVEZE UČENIK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0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napustiti Školu najkasni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5 minuta nakon završetka školskih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EC5D37" w:rsidRDefault="00EC5D37" w:rsidP="00EC5D37">
      <w:pPr>
        <w:pStyle w:val="Tijeloteksta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C5D37" w:rsidRPr="00EC5D37" w:rsidRDefault="00EC5D37" w:rsidP="00EC5D37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EC5D37">
        <w:rPr>
          <w:rFonts w:ascii="Arial" w:hAnsi="Arial" w:cs="Arial"/>
          <w:color w:val="365F91" w:themeColor="accent1" w:themeShade="BF"/>
          <w:sz w:val="22"/>
          <w:szCs w:val="22"/>
        </w:rPr>
        <w:t>Učenici putnici aut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obus čekaju u školskom dvorištu</w:t>
      </w:r>
      <w:r w:rsidRPr="00EC5D37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EC5D37" w:rsidRPr="00EC5D37" w:rsidRDefault="00EC5D37" w:rsidP="00EC5D37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EC5D37">
        <w:rPr>
          <w:rFonts w:ascii="Arial" w:hAnsi="Arial" w:cs="Arial"/>
          <w:color w:val="365F91" w:themeColor="accent1" w:themeShade="BF"/>
          <w:sz w:val="22"/>
          <w:szCs w:val="22"/>
        </w:rPr>
        <w:t>U slučaju hladnog i kišnog vremena učenici putnici autobus čekaju u predvorju Škole.</w:t>
      </w:r>
    </w:p>
    <w:p w:rsidR="00EC5D37" w:rsidRPr="00EC5D37" w:rsidRDefault="00EC5D37" w:rsidP="00EC5D37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EC5D37">
        <w:rPr>
          <w:rFonts w:ascii="Arial" w:hAnsi="Arial" w:cs="Arial"/>
          <w:color w:val="365F91" w:themeColor="accent1" w:themeShade="BF"/>
          <w:sz w:val="22"/>
          <w:szCs w:val="22"/>
        </w:rPr>
        <w:t>O redu i miru u tom prostoru brine dežurni uči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ima prava i obveze utvrđene </w:t>
      </w:r>
      <w:r w:rsidR="00990CA3">
        <w:rPr>
          <w:rFonts w:ascii="Arial" w:hAnsi="Arial" w:cs="Arial"/>
          <w:iCs/>
          <w:color w:val="365F91" w:themeColor="accent1" w:themeShade="BF"/>
          <w:sz w:val="22"/>
          <w:szCs w:val="22"/>
        </w:rPr>
        <w:t>Z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 i bilježnice uredni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="00990CA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 u Škol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dolaska u Školu odjevne predmete i osobne stvari odložiti na mjesto određeno za tu namjen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avodobno opravdati izostanke i kašnjenja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990CA3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ošto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ati pravila školskog života i rad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</w:t>
      </w:r>
      <w:r w:rsidR="00990CA3" w:rsidRPr="00990CA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990CA3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ez nazočnosti učitelj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e koristiti mobitel, MP3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prijenosno računalo (osim uz dopuštenje predmetnog učitelja) i ostale tehničke aparate za vrijeme nastave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 ili školi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E3270D" w:rsidRPr="00E3270D" w:rsidRDefault="00E3270D" w:rsidP="00E3270D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E3270D">
        <w:rPr>
          <w:rFonts w:ascii="Arial" w:hAnsi="Arial" w:cs="Arial"/>
          <w:color w:val="365F91" w:themeColor="accent1" w:themeShade="BF"/>
          <w:sz w:val="22"/>
          <w:szCs w:val="22"/>
        </w:rPr>
        <w:t>Učenicima koji se ne pridržavaju odredbi ovog članka, izriče se pedagoška mjera.</w:t>
      </w:r>
    </w:p>
    <w:p w:rsidR="00E3270D" w:rsidRDefault="00E3270D" w:rsidP="00E3270D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E3270D">
        <w:rPr>
          <w:rFonts w:ascii="Arial" w:hAnsi="Arial" w:cs="Arial"/>
          <w:color w:val="365F91" w:themeColor="accent1" w:themeShade="BF"/>
          <w:sz w:val="22"/>
          <w:szCs w:val="22"/>
        </w:rPr>
        <w:t>Mjere se izriču ovisno o težini i učestalosti kršenja odredbi.</w:t>
      </w:r>
    </w:p>
    <w:p w:rsidR="00E3270D" w:rsidRPr="00E3270D" w:rsidRDefault="00E3270D" w:rsidP="00E3270D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EC5D37" w:rsidRDefault="00EC5D37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EC5D37" w:rsidRDefault="00EC5D37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61320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29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EC5D37" w:rsidRPr="00392385" w:rsidRDefault="00EC5D37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13201" w:rsidRDefault="00392385" w:rsidP="00EC5D37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613201" w:rsidRDefault="0061320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stati u red za to predviđeno mjesto i očistiti obuć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vona učenici organizirano pod kontrolom  učitelja ulaze u školu i u učionic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="00E3270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 i galam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a početak nastave učenici su obvezni biti na svojim mjestima i pripremiti pribor za rad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dočekivati učitelja na hodnik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Default="00392385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i kućni red.</w:t>
      </w:r>
    </w:p>
    <w:p w:rsidR="00DB4338" w:rsidRPr="00255FA9" w:rsidRDefault="00DB4338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s nastav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je takav postupak neminovan, učitelj odvodi učenika razredniku, </w:t>
      </w:r>
      <w:r w:rsidR="00DB433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edagogu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sihologu ili defektologu, dežurnom učitelju ili ravnatelju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613201" w:rsidRDefault="00613201" w:rsidP="00DB4338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DB4338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nastavi učenik ne smije koristiti mobitel, MP3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učenici koriste mobitele i druge tehničke aparate isti će im biti oduzeti i vraćeni roditeljima.</w:t>
      </w:r>
    </w:p>
    <w:p w:rsidR="00392385" w:rsidRPr="00392385" w:rsidRDefault="00392385" w:rsidP="00255FA9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613201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X. ODMOR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Mali od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or tra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eliki odmor 20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 vrijeme malih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ne smiju napuštati zgradu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 vrijeme velikog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i učenici izlaze iz svojih učionica i izlaze na školsko dvorište. 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lošeg vremena (kiše, hladnoće) učenicima je dopušteno zadržavanje u prostoru prizemlja Škole. 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og i velikog odmora vrata na učionicama moraju biti otvoren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nije odgovorna za nestanak nakita, vrijednih stvari i novca učenika za vrijeme njihova boravka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učenike putnike vrijeme čekanja do odlaska na autobus mora biti osmišljeno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učenike putnike do odlaska na autobus moraju se skrbiti dežurni učitelj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4</w:t>
      </w:r>
      <w:r w:rsidR="00613201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EC5D37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U razrednom odjelu o redu brinu redar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613201" w:rsidRDefault="0061320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2</w:t>
      </w:r>
      <w:r w:rsidR="00392385"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određuje razrednik prema abecednom red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i: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dežurnog učitelja o nenazočnosti učitelja na nastavi. Ako </w:t>
      </w:r>
      <w:r w:rsidR="00C75A8D">
        <w:rPr>
          <w:rFonts w:ascii="Arial" w:hAnsi="Arial" w:cs="Arial"/>
          <w:iCs/>
          <w:color w:val="365F91" w:themeColor="accent1" w:themeShade="BF"/>
          <w:sz w:val="22"/>
          <w:szCs w:val="22"/>
        </w:rPr>
        <w:t>stručni suradnik ili ravnatelj izvijest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edara da učitelj neće doći na taj sat, učenici su dužni ostati u toj učionici, sačekati zamjenu ili se u miru i tišini pripremiti za sljedeći sat. Ukoliko je to posljednji sat u rasporedu ravnatelj</w:t>
      </w:r>
      <w:r w:rsidR="00C75A8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stručni suradni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će učenike poslati kući.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vjetravaju učionicu za vrijeme malog odmo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ješćuju o nađenim predmetima učitelja, a predmete (knjige, bilježnice, olovke, odjeću, nakit i sl.) odnose u tajništv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392385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g učenika koji se ne pridržava reda, redar je ovlašten prijaviti dežurnom učitelj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613201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. UPORABA KNJIŽNIC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7349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risti knjižnicu prema rasporedu rada knjižnice. Raspored rada knjižnice nalazi se na vratima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njižnic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7349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613201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I. DEŽURSTVA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 učitelji</w:t>
      </w:r>
      <w:r w:rsidR="0037349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37349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spremačice i domari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7349B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Učitelji,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spremačice i domari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dežuraju prema rasporedu dežurst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ored i obveze dežurnih učitelja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spremačica i doma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ređuje ravnatelj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Mjesto i trajanje dežurstva određuje ravnatelj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lastRenderedPageBreak/>
        <w:t xml:space="preserve">Raspored dežurstva učitelja predmetne i razredne nastave, dežurstvo za vrijeme velikog odmora uključujući i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4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odručnu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4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>kolu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</w:t>
      </w:r>
      <w:proofErr w:type="spellStart"/>
      <w:r w:rsidR="0037349B">
        <w:rPr>
          <w:rFonts w:ascii="Arial" w:hAnsi="Arial" w:cs="Arial"/>
          <w:iCs/>
          <w:color w:val="365F91" w:themeColor="accent1" w:themeShade="BF"/>
          <w:sz w:val="22"/>
          <w:szCs w:val="24"/>
        </w:rPr>
        <w:t>Raštane</w:t>
      </w:r>
      <w:proofErr w:type="spellEnd"/>
      <w:r w:rsidR="0037349B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Gornje i Područnu školu </w:t>
      </w:r>
      <w:proofErr w:type="spellStart"/>
      <w:r w:rsidR="0037349B">
        <w:rPr>
          <w:rFonts w:ascii="Arial" w:hAnsi="Arial" w:cs="Arial"/>
          <w:iCs/>
          <w:color w:val="365F91" w:themeColor="accent1" w:themeShade="BF"/>
          <w:sz w:val="22"/>
          <w:szCs w:val="24"/>
        </w:rPr>
        <w:t>Tkon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i raspored primanja roditelja  nalazi se na oglasnoj ploči u zbornici </w:t>
      </w:r>
      <w:r w:rsidR="00C75A8D">
        <w:rPr>
          <w:rFonts w:ascii="Arial" w:hAnsi="Arial" w:cs="Arial"/>
          <w:iCs/>
          <w:color w:val="365F91" w:themeColor="accent1" w:themeShade="BF"/>
          <w:sz w:val="22"/>
          <w:szCs w:val="24"/>
        </w:rPr>
        <w:t>i u predvorju 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>kol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Dežurni učitelj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lazi </w:t>
      </w:r>
      <w:r w:rsidR="00DE775A">
        <w:rPr>
          <w:rFonts w:ascii="Arial" w:hAnsi="Arial" w:cs="Arial"/>
          <w:iCs/>
          <w:color w:val="365F91" w:themeColor="accent1" w:themeShade="BF"/>
          <w:sz w:val="22"/>
          <w:szCs w:val="22"/>
        </w:rPr>
        <w:t>20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inuta prije početka nastave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zi </w:t>
      </w:r>
      <w:r w:rsidR="00DE775A">
        <w:rPr>
          <w:rFonts w:ascii="Arial" w:hAnsi="Arial" w:cs="Arial"/>
          <w:iCs/>
          <w:color w:val="365F91" w:themeColor="accent1" w:themeShade="BF"/>
          <w:sz w:val="22"/>
          <w:szCs w:val="22"/>
        </w:rPr>
        <w:t>obavljaj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li redari svoju dužnost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se poštuju odredbe Pravilnika o kućnom redu te o kršenju istih obavještava ravnatelja</w:t>
      </w:r>
    </w:p>
    <w:p w:rsidR="00392385" w:rsidRDefault="00DE775A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ima primjedbe roditelja</w:t>
      </w:r>
    </w:p>
    <w:p w:rsidR="00DE775A" w:rsidRPr="00392385" w:rsidRDefault="00DE775A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azočan je u školi do odlaska učenika svojim kućama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613201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bookmarkStart w:id="0" w:name="_GoBack"/>
      <w:bookmarkEnd w:id="0"/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II. PONAŠANJE UČENIKA IZVAN ŠKOL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ništa što bi ometalo priredbu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ođače programa i posjeti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telj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e moraju ponašati primjereno i pristojno na svim mjestim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trajanj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 (škole u prirodi, izleta ili ekskurzija i dr.) učenici su obvezni disciplinirano izvršavati upute učitelja - voditelja puta te se bez njegove dozvole ne smiju udaljiti od grup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613201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I</w:t>
      </w:r>
      <w:r w:rsidR="00C75A8D"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I</w:t>
      </w: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KRŠENJE KUĆNOG RED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ostupanje prema odredbama ovoga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ilnika sastavni je dio radnih obveza radnika i učenik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ik koji postupi suprotno odredbama ovoga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ilnika, odgovoran je za povredu radne obvez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ji postupi suprotno odredbama ovoga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vilnika, odgovoran je prema općim aktima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u koja za vrijeme boravka u Školi krši kućni red, dežurni učitelj  ili ravnatelj udaljit će iz prostor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613201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</w:t>
      </w:r>
      <w:r w:rsidR="00C75A8D"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Pr="0061320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. PRIJELAZNE I ZAVRŠNE ODREDB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vaj </w:t>
      </w:r>
      <w:r w:rsidR="0037349B"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ilnik stupa na snagu danom objavljivanja na oglasnoj ploči Škol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52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tupanjem na snagu ovog  Pravilnika o kućnom redu prestaje važiti Pravilnik o kućnom redu od </w:t>
      </w:r>
      <w:r w:rsidR="007A0EC8">
        <w:rPr>
          <w:rFonts w:ascii="Arial" w:hAnsi="Arial" w:cs="Arial"/>
          <w:iCs/>
          <w:color w:val="365F91" w:themeColor="accent1" w:themeShade="BF"/>
          <w:sz w:val="22"/>
          <w:szCs w:val="22"/>
        </w:rPr>
        <w:t>2</w:t>
      </w:r>
      <w:r w:rsidR="00592AF3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 w:rsidR="007A0EC8">
        <w:rPr>
          <w:rFonts w:ascii="Arial" w:hAnsi="Arial" w:cs="Arial"/>
          <w:iCs/>
          <w:color w:val="365F91" w:themeColor="accent1" w:themeShade="BF"/>
          <w:sz w:val="22"/>
          <w:szCs w:val="22"/>
        </w:rPr>
        <w:t>. 0</w:t>
      </w:r>
      <w:r w:rsidR="00592AF3">
        <w:rPr>
          <w:rFonts w:ascii="Arial" w:hAnsi="Arial" w:cs="Arial"/>
          <w:iCs/>
          <w:color w:val="365F91" w:themeColor="accent1" w:themeShade="BF"/>
          <w:sz w:val="22"/>
          <w:szCs w:val="22"/>
        </w:rPr>
        <w:t>9</w:t>
      </w:r>
      <w:r w:rsidR="007A0EC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2013.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godine, KLASA:</w:t>
      </w:r>
      <w:r w:rsidR="007A0EC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003-05/01-13/01.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URBROJ:</w:t>
      </w:r>
      <w:r w:rsidR="007A0EC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2198/16-09-01-13-1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edsjednica Školskog odbora :</w:t>
      </w:r>
    </w:p>
    <w:p w:rsidR="0090531E" w:rsidRDefault="0090531E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___________________________</w:t>
      </w:r>
    </w:p>
    <w:p w:rsidR="00392385" w:rsidRPr="00392385" w:rsidRDefault="0090531E" w:rsidP="00392385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Ivana Rogić,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prof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škole dana </w:t>
      </w:r>
      <w:r w:rsidR="00390C58">
        <w:rPr>
          <w:rFonts w:ascii="Arial" w:hAnsi="Arial" w:cs="Arial"/>
          <w:color w:val="365F91" w:themeColor="accent1" w:themeShade="BF"/>
          <w:sz w:val="22"/>
          <w:szCs w:val="22"/>
        </w:rPr>
        <w:t>30.ožujka 2015. godine</w:t>
      </w:r>
      <w:r w:rsidR="00C907FA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LASA:</w:t>
      </w:r>
      <w:r w:rsidR="00C24A49">
        <w:rPr>
          <w:rFonts w:ascii="Arial" w:hAnsi="Arial" w:cs="Arial"/>
          <w:color w:val="365F91" w:themeColor="accent1" w:themeShade="BF"/>
          <w:sz w:val="22"/>
          <w:szCs w:val="22"/>
        </w:rPr>
        <w:t xml:space="preserve"> 003-05/15-01/01</w:t>
      </w:r>
    </w:p>
    <w:p w:rsidR="00C24A49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URBROJ:</w:t>
      </w:r>
      <w:r w:rsidR="00C24A49">
        <w:rPr>
          <w:rFonts w:ascii="Arial" w:hAnsi="Arial" w:cs="Arial"/>
          <w:color w:val="365F91" w:themeColor="accent1" w:themeShade="BF"/>
          <w:sz w:val="22"/>
          <w:szCs w:val="22"/>
        </w:rPr>
        <w:t xml:space="preserve"> 2198/16-11-01-15-1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B64EEE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Biograd na Moru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,</w:t>
      </w:r>
      <w:r w:rsidR="00390C58">
        <w:rPr>
          <w:rFonts w:ascii="Arial" w:hAnsi="Arial" w:cs="Arial"/>
          <w:color w:val="365F91" w:themeColor="accent1" w:themeShade="BF"/>
          <w:sz w:val="22"/>
          <w:szCs w:val="22"/>
        </w:rPr>
        <w:t xml:space="preserve"> 30.ožujka 2015. godine</w:t>
      </w:r>
      <w:r w:rsidR="00390C58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B64EEE" w:rsidP="00B64EEE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Ravnatelj:</w:t>
      </w:r>
    </w:p>
    <w:p w:rsidR="00B64EEE" w:rsidRPr="00392385" w:rsidRDefault="00B64EEE" w:rsidP="00B64EEE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B64EEE" w:rsidP="00B64EEE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_________________</w:t>
      </w:r>
    </w:p>
    <w:p w:rsidR="00392385" w:rsidRPr="00392385" w:rsidRDefault="00B64EEE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Jordanko Miloš, prof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53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392385"/>
    <w:rsid w:val="00035A64"/>
    <w:rsid w:val="000950A4"/>
    <w:rsid w:val="000E3419"/>
    <w:rsid w:val="00177565"/>
    <w:rsid w:val="002508E3"/>
    <w:rsid w:val="00255FA9"/>
    <w:rsid w:val="00316C6F"/>
    <w:rsid w:val="003275B1"/>
    <w:rsid w:val="0037349B"/>
    <w:rsid w:val="00390C58"/>
    <w:rsid w:val="00392385"/>
    <w:rsid w:val="00436AFD"/>
    <w:rsid w:val="004600BA"/>
    <w:rsid w:val="00510380"/>
    <w:rsid w:val="00515568"/>
    <w:rsid w:val="0053639C"/>
    <w:rsid w:val="005873B2"/>
    <w:rsid w:val="00592AF3"/>
    <w:rsid w:val="005A4BFB"/>
    <w:rsid w:val="005D4483"/>
    <w:rsid w:val="00613201"/>
    <w:rsid w:val="00657AAC"/>
    <w:rsid w:val="006D6780"/>
    <w:rsid w:val="007018B3"/>
    <w:rsid w:val="007542EB"/>
    <w:rsid w:val="007A0EC8"/>
    <w:rsid w:val="0090531E"/>
    <w:rsid w:val="00905826"/>
    <w:rsid w:val="00990CA3"/>
    <w:rsid w:val="009D3293"/>
    <w:rsid w:val="00A27157"/>
    <w:rsid w:val="00AF6C53"/>
    <w:rsid w:val="00B22801"/>
    <w:rsid w:val="00B64EEE"/>
    <w:rsid w:val="00C24A49"/>
    <w:rsid w:val="00C75A8D"/>
    <w:rsid w:val="00C907FA"/>
    <w:rsid w:val="00D3716E"/>
    <w:rsid w:val="00D62632"/>
    <w:rsid w:val="00DA7FB0"/>
    <w:rsid w:val="00DB4338"/>
    <w:rsid w:val="00DE775A"/>
    <w:rsid w:val="00E3270D"/>
    <w:rsid w:val="00E97A70"/>
    <w:rsid w:val="00EB55B0"/>
    <w:rsid w:val="00EC5D37"/>
    <w:rsid w:val="00F60375"/>
    <w:rsid w:val="00F8533E"/>
    <w:rsid w:val="00FA154F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3D74-8C58-411A-814C-75B8E6CB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risnik</cp:lastModifiedBy>
  <cp:revision>17</cp:revision>
  <dcterms:created xsi:type="dcterms:W3CDTF">2015-02-02T08:39:00Z</dcterms:created>
  <dcterms:modified xsi:type="dcterms:W3CDTF">2015-03-30T10:26:00Z</dcterms:modified>
</cp:coreProperties>
</file>